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r w:rsidRPr="00ED0B06">
        <w:rPr>
          <w:rFonts w:ascii="Arial" w:eastAsia="Calibri" w:hAnsi="Arial" w:cs="Arial"/>
          <w:color w:val="595959"/>
          <w:sz w:val="24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proofErr w:type="gramStart"/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ЕЕ ТЫСЯЧИ РАБОТ</w:t>
      </w:r>
      <w:proofErr w:type="gramEnd"/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Творческое состязание стартовало 16 ноября прошлого года, за это время мы получили более 1300 работ, из которых 1053 успешно прошли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юные художники в </w:t>
      </w:r>
      <w:proofErr w:type="gramStart"/>
      <w:r w:rsidRPr="0061342C">
        <w:rPr>
          <w:rFonts w:ascii="Arial" w:eastAsia="Calibri" w:hAnsi="Arial" w:cs="Arial"/>
          <w:color w:val="525252"/>
          <w:sz w:val="24"/>
          <w:szCs w:val="24"/>
        </w:rPr>
        <w:t>Белгородской</w:t>
      </w:r>
      <w:proofErr w:type="gram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61342C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gramStart"/>
      <w:r w:rsidRPr="0061342C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, сопроводив активной ссылкой @strana2020 и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9A64552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AE389F">
      <w:pPr>
        <w:spacing w:after="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10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20A2EEAB" w14:textId="14E77123" w:rsidR="00E55132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</w:t>
      </w:r>
    </w:p>
    <w:p w14:paraId="0DEBFE85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318FEDA3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99C5E54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EDBADBB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4CA4CA75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8F7B727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23A4C68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1191E137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479ADA3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B070899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7E1D33E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7D719629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99A9C48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B6A3387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4476C75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431870A3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1BA5F688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48EF86AA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80DF7A2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3AE1CD74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393BF8C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5628209F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5C784788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0D5D0919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4532ABA5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43EFAF2F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5D207A89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4209B927" w14:textId="77777777" w:rsidR="007522ED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2D223070" w14:textId="77777777" w:rsidR="007522ED" w:rsidRDefault="007522ED" w:rsidP="007522ED">
      <w:pPr>
        <w:spacing w:after="24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60C69946" wp14:editId="3DF2F808">
            <wp:extent cx="5671185" cy="181419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_Я рисую пере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EFC7" w14:textId="13A8F0E3" w:rsidR="007522ED" w:rsidRPr="0002467F" w:rsidRDefault="007522ED" w:rsidP="00AE389F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noProof/>
          <w:color w:val="595959"/>
          <w:sz w:val="24"/>
          <w:lang w:eastAsia="ru-RU"/>
        </w:rPr>
        <w:drawing>
          <wp:inline distT="0" distB="0" distL="0" distR="0" wp14:anchorId="3DD52382" wp14:editId="5D22DAA7">
            <wp:extent cx="5671185" cy="58388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_Как стать участником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22ED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8CF90" w14:textId="77777777" w:rsidR="00C457C0" w:rsidRDefault="00C457C0" w:rsidP="00A02726">
      <w:pPr>
        <w:spacing w:after="0" w:line="240" w:lineRule="auto"/>
      </w:pPr>
      <w:r>
        <w:separator/>
      </w:r>
    </w:p>
  </w:endnote>
  <w:endnote w:type="continuationSeparator" w:id="0">
    <w:p w14:paraId="2BEEDB42" w14:textId="77777777" w:rsidR="00C457C0" w:rsidRDefault="00C457C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522ED">
          <w:rPr>
            <w:noProof/>
          </w:rPr>
          <w:t>3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F914" w14:textId="77777777" w:rsidR="00C457C0" w:rsidRDefault="00C457C0" w:rsidP="00A02726">
      <w:pPr>
        <w:spacing w:after="0" w:line="240" w:lineRule="auto"/>
      </w:pPr>
      <w:r>
        <w:separator/>
      </w:r>
    </w:p>
  </w:footnote>
  <w:footnote w:type="continuationSeparator" w:id="0">
    <w:p w14:paraId="09E1A46D" w14:textId="77777777" w:rsidR="00C457C0" w:rsidRDefault="00C457C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522E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22E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522E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2ED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389F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0B06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97963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trana2020.ru/contest/drawing/vpn2020-drawing-contest-regulation-final-v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personal.php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F753-677F-43CF-B640-BC5DC7DB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3</cp:revision>
  <cp:lastPrinted>2021-02-10T07:55:00Z</cp:lastPrinted>
  <dcterms:created xsi:type="dcterms:W3CDTF">2021-02-10T07:41:00Z</dcterms:created>
  <dcterms:modified xsi:type="dcterms:W3CDTF">2021-02-10T07:55:00Z</dcterms:modified>
</cp:coreProperties>
</file>